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综合应用·大讲堂  初一数学  上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综合应用·大讲堂  初一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龙门书库 出版图书：https://www.jiaokey.com/tag/龙门书库.html</w:t>
      </w:r>
    </w:p>
    <w:p>
      <w:r>
        <w:t>关键词搜索：https://www.jiaokey.com/tag/探索·综合应用·大讲堂  初一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